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XSpec="center" w:tblpY="960"/>
        <w:tblW w:w="16012" w:type="dxa"/>
        <w:jc w:val="center"/>
        <w:tblLook w:val="04A0" w:firstRow="1" w:lastRow="0" w:firstColumn="1" w:lastColumn="0" w:noHBand="0" w:noVBand="1"/>
      </w:tblPr>
      <w:tblGrid>
        <w:gridCol w:w="927"/>
        <w:gridCol w:w="2194"/>
        <w:gridCol w:w="947"/>
        <w:gridCol w:w="973"/>
        <w:gridCol w:w="896"/>
        <w:gridCol w:w="999"/>
        <w:gridCol w:w="1068"/>
        <w:gridCol w:w="653"/>
        <w:gridCol w:w="1283"/>
        <w:gridCol w:w="953"/>
        <w:gridCol w:w="859"/>
        <w:gridCol w:w="1207"/>
        <w:gridCol w:w="1049"/>
        <w:gridCol w:w="752"/>
        <w:gridCol w:w="1252"/>
      </w:tblGrid>
      <w:tr w:rsidR="008D3F9F" w:rsidTr="00273DA3">
        <w:trPr>
          <w:trHeight w:val="675"/>
          <w:jc w:val="center"/>
        </w:trPr>
        <w:tc>
          <w:tcPr>
            <w:tcW w:w="16012" w:type="dxa"/>
            <w:gridSpan w:val="15"/>
            <w:shd w:val="clear" w:color="auto" w:fill="auto"/>
          </w:tcPr>
          <w:p w:rsidR="008D3F9F" w:rsidRPr="000E1EC1" w:rsidRDefault="000E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14"/>
            <w:r w:rsidRPr="000E1EC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Химико-биологическая</w:t>
            </w:r>
            <w:r w:rsidRPr="000E1EC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направленность (10 «А» класс)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vMerge w:val="restart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0E1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1E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при подаче заявления</w:t>
            </w:r>
          </w:p>
        </w:tc>
        <w:tc>
          <w:tcPr>
            <w:tcW w:w="5602" w:type="dxa"/>
            <w:gridSpan w:val="6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EC1">
              <w:rPr>
                <w:rFonts w:ascii="Times New Roman" w:hAnsi="Times New Roman" w:cs="Times New Roman"/>
                <w:sz w:val="24"/>
                <w:szCs w:val="24"/>
              </w:rPr>
              <w:t>(оценка «5»- 5баллов</w:t>
            </w:r>
            <w:proofErr w:type="gramEnd"/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24"/>
                <w:szCs w:val="24"/>
              </w:rPr>
              <w:t>оценка «4»- 3балла)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ттестата с </w:t>
            </w: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отличием</w:t>
            </w:r>
          </w:p>
        </w:tc>
        <w:tc>
          <w:tcPr>
            <w:tcW w:w="4089" w:type="dxa"/>
            <w:gridSpan w:val="4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Рекомен</w:t>
            </w:r>
            <w:proofErr w:type="spellEnd"/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_DdeLink__5223_4145217280"/>
            <w:proofErr w:type="spellStart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дации</w:t>
            </w:r>
            <w:proofErr w:type="spellEnd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</w:t>
            </w:r>
            <w:bookmarkEnd w:id="1"/>
          </w:p>
        </w:tc>
      </w:tr>
      <w:tr w:rsidR="008D3F9F" w:rsidTr="00273DA3">
        <w:trPr>
          <w:jc w:val="center"/>
        </w:trPr>
        <w:tc>
          <w:tcPr>
            <w:tcW w:w="918" w:type="dxa"/>
            <w:vMerge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кий язык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861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Регион-й</w:t>
            </w:r>
          </w:p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216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Всеросс</w:t>
            </w:r>
            <w:proofErr w:type="spellEnd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 xml:space="preserve">-й  и </w:t>
            </w:r>
            <w:proofErr w:type="spellStart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междунар</w:t>
            </w:r>
            <w:proofErr w:type="spellEnd"/>
            <w:r w:rsidRPr="000E1EC1">
              <w:rPr>
                <w:rFonts w:ascii="Times New Roman" w:hAnsi="Times New Roman" w:cs="Times New Roman"/>
                <w:sz w:val="18"/>
                <w:szCs w:val="18"/>
              </w:rPr>
              <w:t>-й уровень</w:t>
            </w: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балл аттестата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6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754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58" w:type="dxa"/>
            <w:shd w:val="clear" w:color="auto" w:fill="auto"/>
          </w:tcPr>
          <w:p w:rsidR="008D3F9F" w:rsidRPr="000E1EC1" w:rsidRDefault="000E1EC1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EC1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8D3F9F" w:rsidP="00AB6FBE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9F" w:rsidTr="00273DA3">
        <w:trPr>
          <w:jc w:val="center"/>
        </w:trPr>
        <w:tc>
          <w:tcPr>
            <w:tcW w:w="918" w:type="dxa"/>
            <w:shd w:val="clear" w:color="auto" w:fill="auto"/>
          </w:tcPr>
          <w:p w:rsidR="008D3F9F" w:rsidRPr="000E1EC1" w:rsidRDefault="008D3F9F" w:rsidP="00AB6FB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D3F9F" w:rsidRPr="000E1EC1" w:rsidRDefault="008D3F9F" w:rsidP="00AB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D3F9F" w:rsidRDefault="008D3F9F">
      <w:pPr>
        <w:jc w:val="both"/>
      </w:pPr>
    </w:p>
    <w:sectPr w:rsidR="008D3F9F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6E3"/>
    <w:multiLevelType w:val="multilevel"/>
    <w:tmpl w:val="89A2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4275C"/>
    <w:multiLevelType w:val="multilevel"/>
    <w:tmpl w:val="77B27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9F"/>
    <w:rsid w:val="000E1EC1"/>
    <w:rsid w:val="00273DA3"/>
    <w:rsid w:val="008D3F9F"/>
    <w:rsid w:val="00A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82AC-8970-44B7-9FF6-C823DDF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сош31</cp:lastModifiedBy>
  <cp:revision>18</cp:revision>
  <cp:lastPrinted>2020-07-08T05:38:00Z</cp:lastPrinted>
  <dcterms:created xsi:type="dcterms:W3CDTF">2020-07-08T05:39:00Z</dcterms:created>
  <dcterms:modified xsi:type="dcterms:W3CDTF">2020-07-17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